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AFDE1" w14:textId="77777777" w:rsidR="008F5E8E" w:rsidRPr="00793B65" w:rsidRDefault="008F5E8E" w:rsidP="008F5E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t xml:space="preserve">ANNEX </w:t>
      </w:r>
      <w:r w:rsidR="00CE0A5C"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t xml:space="preserve">II. </w:t>
      </w:r>
      <w:r w:rsidR="00DF0F47"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t>OFERTA ECONÒMICA I CRITERIS AUTOMÀTICS</w:t>
      </w:r>
    </w:p>
    <w:p w14:paraId="475AAAC2" w14:textId="77777777" w:rsidR="00602C8F" w:rsidRPr="00793B65" w:rsidRDefault="00602C8F" w:rsidP="008F5E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a-ES" w:eastAsia="es-ES"/>
        </w:rPr>
      </w:pPr>
    </w:p>
    <w:p w14:paraId="7C559E6D" w14:textId="43307E0A" w:rsidR="008F5E8E" w:rsidRPr="00793B65" w:rsidRDefault="008F5E8E" w:rsidP="00CE0A5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>El Sr./la Sra. ... , domiciliat/</w:t>
      </w:r>
      <w:proofErr w:type="spellStart"/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>ada</w:t>
      </w:r>
      <w:proofErr w:type="spellEnd"/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a ... carrer ... núm. ... , amb DNI/NIF núm. ... , major d'edat, en nom propi, o en representació de l'empresa ... amb domicili a ... carrer ... núm. ...,amb l’adreça de correu electrònic següent per rebre les comunicacions electròniques (@)..................................  assabentat/</w:t>
      </w:r>
      <w:proofErr w:type="spellStart"/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>ada</w:t>
      </w:r>
      <w:proofErr w:type="spellEnd"/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de les condicions exigides per optar a l’adjudicació del contracte , que té per objecte</w:t>
      </w:r>
      <w:r w:rsidR="00234A76"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</w:t>
      </w:r>
      <w:r w:rsidR="00696A96" w:rsidRPr="00696A96">
        <w:rPr>
          <w:rFonts w:ascii="Arial" w:eastAsia="Times New Roman" w:hAnsi="Arial" w:cs="Arial"/>
          <w:sz w:val="24"/>
          <w:szCs w:val="24"/>
          <w:lang w:val="ca-ES" w:eastAsia="es-ES"/>
        </w:rPr>
        <w:t>la contractació del servei de prevenció d’accidents, salvament, socorrisme i informació a l’usuari/a de la piscina municipal del municipi de Santa Susanna</w:t>
      </w:r>
      <w:r w:rsidR="00CE0A5C"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, </w:t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>es compromet a realitzar-lo amb subjecció al plec de clàusules administratives particulars</w:t>
      </w:r>
      <w:r w:rsidR="001B5C23"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(PCAP)</w:t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i al de prescripcions tècniques,</w:t>
      </w:r>
      <w:r w:rsidR="001B5C23" w:rsidRPr="00793B65">
        <w:rPr>
          <w:rFonts w:ascii="Arial" w:eastAsia="Times New Roman" w:hAnsi="Arial" w:cs="Arial"/>
          <w:sz w:val="24"/>
          <w:szCs w:val="24"/>
          <w:lang w:val="ca-ES" w:eastAsia="es-ES"/>
        </w:rPr>
        <w:t>(PPT)</w:t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i pel preu de ...</w:t>
      </w:r>
      <w:r w:rsidR="00CE0A5C" w:rsidRPr="00793B65">
        <w:rPr>
          <w:rFonts w:ascii="Arial" w:eastAsia="Times New Roman" w:hAnsi="Arial" w:cs="Arial"/>
          <w:sz w:val="24"/>
          <w:szCs w:val="24"/>
          <w:lang w:val="ca-ES" w:eastAsia="es-ES"/>
        </w:rPr>
        <w:t>.......</w:t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euros (en lletres i xifres), </w:t>
      </w:r>
    </w:p>
    <w:p w14:paraId="7BABC683" w14:textId="77777777" w:rsidR="008F5E8E" w:rsidRPr="00793B65" w:rsidRDefault="008F5E8E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07EB86CE" w14:textId="77777777" w:rsidR="008F5E8E" w:rsidRPr="00793B65" w:rsidRDefault="008F5E8E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>Tipus IVA:    .... %</w:t>
      </w:r>
    </w:p>
    <w:p w14:paraId="719F4002" w14:textId="77777777" w:rsidR="008F5E8E" w:rsidRPr="00793B65" w:rsidRDefault="008F5E8E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Import IVA: </w:t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ab/>
        <w:t>............</w:t>
      </w:r>
    </w:p>
    <w:p w14:paraId="05678F41" w14:textId="77777777" w:rsidR="008F5E8E" w:rsidRPr="00793B65" w:rsidRDefault="008F5E8E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>Preu total del contracte:</w:t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ab/>
        <w:t>............</w:t>
      </w:r>
    </w:p>
    <w:p w14:paraId="70EF7445" w14:textId="77777777" w:rsidR="00CE0A5C" w:rsidRPr="00793B65" w:rsidRDefault="00CE0A5C" w:rsidP="008F5E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t>amb el desglossament següent:</w:t>
      </w:r>
      <w:r w:rsidR="001B5C23"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t xml:space="preserve"> (en cas de no omplir el </w:t>
      </w:r>
      <w:r w:rsidR="00793B65"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t>desglossament</w:t>
      </w:r>
      <w:r w:rsidR="001B5C23"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t xml:space="preserve"> no es valorarà)</w:t>
      </w:r>
    </w:p>
    <w:p w14:paraId="1CD2ED29" w14:textId="77777777" w:rsidR="001B5C23" w:rsidRDefault="001B5C23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5F087B30" w14:textId="409E8B23" w:rsidR="008F51EF" w:rsidRPr="00037A58" w:rsidRDefault="00037A58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37A58">
        <w:drawing>
          <wp:inline distT="0" distB="0" distL="0" distR="0" wp14:anchorId="5F66AFF1" wp14:editId="3CDE40EA">
            <wp:extent cx="5400040" cy="1409065"/>
            <wp:effectExtent l="0" t="0" r="0" b="635"/>
            <wp:docPr id="156598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8914" w14:textId="77777777" w:rsidR="008F51EF" w:rsidRDefault="008F51EF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0C5CF6A4" w14:textId="397AE25C" w:rsidR="008F51EF" w:rsidRDefault="00037A58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37A58">
        <w:drawing>
          <wp:inline distT="0" distB="0" distL="0" distR="0" wp14:anchorId="57A57763" wp14:editId="292CB011">
            <wp:extent cx="5400040" cy="430530"/>
            <wp:effectExtent l="0" t="0" r="0" b="7620"/>
            <wp:docPr id="14077875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3E05" w14:textId="3E111162" w:rsidR="00EC74E7" w:rsidRDefault="00EC74E7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7364AFDF" w14:textId="77777777" w:rsidR="00EC74E7" w:rsidRDefault="00EC74E7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026149C8" w14:textId="77777777" w:rsidR="001B5C23" w:rsidRPr="00793B65" w:rsidRDefault="001B5C23" w:rsidP="008F5E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t>Que em comprometo a :</w:t>
      </w:r>
    </w:p>
    <w:p w14:paraId="695838FF" w14:textId="77777777" w:rsidR="001B5C23" w:rsidRPr="00793B65" w:rsidRDefault="001B5C23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43EE72CC" w14:textId="037A55DF" w:rsidR="001B5C23" w:rsidRPr="00793B65" w:rsidRDefault="0091757A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t>1</w:t>
      </w:r>
      <w:r w:rsidR="001B5C23"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.Realitzar  pràctiques </w:t>
      </w:r>
      <w:r w:rsidRPr="0091757A">
        <w:rPr>
          <w:rFonts w:ascii="Arial" w:eastAsia="Times New Roman" w:hAnsi="Arial" w:cs="Arial"/>
          <w:sz w:val="24"/>
          <w:szCs w:val="24"/>
          <w:lang w:val="ca-ES" w:eastAsia="es-ES"/>
        </w:rPr>
        <w:t xml:space="preserve">del personal assignat al servei </w:t>
      </w:r>
      <w:r w:rsidR="001B5C23" w:rsidRPr="00793B65">
        <w:rPr>
          <w:rFonts w:ascii="Arial" w:eastAsia="Times New Roman" w:hAnsi="Arial" w:cs="Arial"/>
          <w:sz w:val="24"/>
          <w:szCs w:val="24"/>
          <w:lang w:val="ca-ES" w:eastAsia="es-ES"/>
        </w:rPr>
        <w:t>de forma regular, amb les condicions establertes a la clàusula 1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>3</w:t>
      </w:r>
      <w:r w:rsidR="001B5C23"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del PCAP </w:t>
      </w:r>
    </w:p>
    <w:p w14:paraId="2DB6DB58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instrText xml:space="preserve"> FORMCHECKBOX </w:instrText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separate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fldChar w:fldCharType="end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sí</w:t>
      </w:r>
    </w:p>
    <w:p w14:paraId="5B0993A3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instrText xml:space="preserve"> FORMCHECKBOX </w:instrText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separate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fldChar w:fldCharType="end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No</w:t>
      </w:r>
    </w:p>
    <w:p w14:paraId="1971B7CC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3AA4CFF2" w14:textId="5C064D11" w:rsidR="001B5C23" w:rsidRPr="00793B65" w:rsidRDefault="002143BD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t>2</w:t>
      </w:r>
      <w:r w:rsidR="001B5C23"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.Garantir que el servei disposa diàriament d’una persona amb formació amb especialitat activitat aquàtica per a persones amb mobilitat o altre formació equivalent en el servei de 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>piscina</w:t>
      </w:r>
      <w:r w:rsidR="001B5C23" w:rsidRPr="00793B65">
        <w:rPr>
          <w:rFonts w:ascii="Arial" w:eastAsia="Times New Roman" w:hAnsi="Arial" w:cs="Arial"/>
          <w:sz w:val="24"/>
          <w:szCs w:val="24"/>
          <w:lang w:val="ca-ES" w:eastAsia="es-ES"/>
        </w:rPr>
        <w:t>, tots els dies establerts de temporada en tot l’horari de Servei. Amb les condicions establertes a la clàusula 1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>3</w:t>
      </w:r>
      <w:r w:rsidR="001B5C23"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del PCAP </w:t>
      </w:r>
    </w:p>
    <w:p w14:paraId="5FCA51A7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bookmarkStart w:id="0" w:name="_Hlk199682506"/>
    <w:p w14:paraId="6FAB4C3B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instrText xml:space="preserve"> FORMCHECKBOX </w:instrText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separate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fldChar w:fldCharType="end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sí</w:t>
      </w:r>
    </w:p>
    <w:p w14:paraId="1998681A" w14:textId="77777777" w:rsidR="001B5C23" w:rsidRPr="00793B65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instrText xml:space="preserve"> FORMCHECKBOX </w:instrText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</w:r>
      <w:r w:rsidRPr="00793B65">
        <w:rPr>
          <w:rFonts w:ascii="Arial" w:eastAsia="Times New Roman" w:hAnsi="Arial" w:cs="Arial"/>
          <w:b/>
          <w:sz w:val="24"/>
          <w:szCs w:val="24"/>
          <w:lang w:val="ca-ES" w:eastAsia="es-ES"/>
        </w:rPr>
        <w:fldChar w:fldCharType="separate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fldChar w:fldCharType="end"/>
      </w:r>
      <w:r w:rsidRPr="00793B65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No</w:t>
      </w:r>
    </w:p>
    <w:bookmarkEnd w:id="0"/>
    <w:p w14:paraId="06DE59E2" w14:textId="77777777" w:rsidR="001B5C23" w:rsidRDefault="001B5C23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27129D6E" w14:textId="77777777" w:rsidR="00696A96" w:rsidRPr="00793B65" w:rsidRDefault="00696A96" w:rsidP="001B5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417E6C93" w14:textId="33C2C583" w:rsidR="00037A58" w:rsidRDefault="002143BD" w:rsidP="00037A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t>3</w:t>
      </w:r>
      <w:r w:rsidR="001B5C23" w:rsidRPr="00793B65">
        <w:rPr>
          <w:rFonts w:ascii="Arial" w:eastAsia="Times New Roman" w:hAnsi="Arial" w:cs="Arial"/>
          <w:sz w:val="24"/>
          <w:szCs w:val="24"/>
          <w:lang w:val="ca-ES" w:eastAsia="es-ES"/>
        </w:rPr>
        <w:t>.</w:t>
      </w:r>
      <w:r w:rsidR="00037A58">
        <w:rPr>
          <w:rFonts w:ascii="Arial" w:eastAsia="Times New Roman" w:hAnsi="Arial" w:cs="Arial"/>
          <w:sz w:val="24"/>
          <w:szCs w:val="24"/>
          <w:lang w:val="ca-ES"/>
        </w:rPr>
        <w:t xml:space="preserve"> </w:t>
      </w:r>
      <w:r w:rsidR="00037A58">
        <w:rPr>
          <w:rFonts w:ascii="Arial" w:eastAsia="Times New Roman" w:hAnsi="Arial" w:cs="Arial"/>
          <w:sz w:val="24"/>
          <w:szCs w:val="24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037A58">
        <w:rPr>
          <w:rFonts w:ascii="Arial" w:eastAsia="Times New Roman" w:hAnsi="Arial" w:cs="Arial"/>
          <w:sz w:val="24"/>
          <w:szCs w:val="24"/>
          <w:lang w:val="ca-ES"/>
        </w:rPr>
        <w:instrText xml:space="preserve"> FORMCHECKBOX </w:instrText>
      </w:r>
      <w:r w:rsidR="00037A58">
        <w:rPr>
          <w:rFonts w:ascii="Arial" w:eastAsia="Times New Roman" w:hAnsi="Arial" w:cs="Arial"/>
          <w:sz w:val="24"/>
          <w:szCs w:val="24"/>
          <w:lang w:val="ca-ES"/>
        </w:rPr>
      </w:r>
      <w:r w:rsidR="00037A58">
        <w:rPr>
          <w:rFonts w:ascii="Arial" w:eastAsia="Times New Roman" w:hAnsi="Arial" w:cs="Arial"/>
          <w:sz w:val="24"/>
          <w:szCs w:val="24"/>
          <w:lang w:val="ca-ES"/>
        </w:rPr>
        <w:fldChar w:fldCharType="separate"/>
      </w:r>
      <w:r w:rsidR="00037A58">
        <w:rPr>
          <w:rFonts w:ascii="Arial" w:eastAsia="Times New Roman" w:hAnsi="Arial" w:cs="Arial"/>
          <w:sz w:val="24"/>
          <w:szCs w:val="24"/>
          <w:lang w:val="ca-ES"/>
        </w:rPr>
        <w:fldChar w:fldCharType="end"/>
      </w:r>
      <w:r w:rsidR="00037A58">
        <w:rPr>
          <w:rFonts w:ascii="Arial" w:eastAsia="Times New Roman" w:hAnsi="Arial" w:cs="Arial"/>
          <w:sz w:val="24"/>
          <w:szCs w:val="24"/>
          <w:lang w:val="ca-ES"/>
        </w:rPr>
        <w:t xml:space="preserve"> </w:t>
      </w:r>
      <w:r w:rsidR="00037A58" w:rsidRPr="000C3AD5">
        <w:rPr>
          <w:rFonts w:ascii="Arial" w:eastAsia="Times New Roman" w:hAnsi="Arial" w:cs="Arial"/>
          <w:sz w:val="24"/>
          <w:szCs w:val="24"/>
          <w:lang w:val="ca-ES"/>
        </w:rPr>
        <w:t xml:space="preserve">Dotació de la farmaciola necessària a la piscina durant el període contractat i que aquestes estiguin obertes al públic. El material de la farmaciola </w:t>
      </w:r>
      <w:r w:rsidR="00037A58">
        <w:rPr>
          <w:rFonts w:ascii="Arial" w:eastAsia="Times New Roman" w:hAnsi="Arial" w:cs="Arial"/>
          <w:sz w:val="24"/>
          <w:szCs w:val="24"/>
          <w:lang w:val="ca-ES"/>
        </w:rPr>
        <w:t xml:space="preserve">es reposarà </w:t>
      </w:r>
      <w:r w:rsidR="00037A58" w:rsidRPr="000C3AD5">
        <w:rPr>
          <w:rFonts w:ascii="Arial" w:eastAsia="Times New Roman" w:hAnsi="Arial" w:cs="Arial"/>
          <w:sz w:val="24"/>
          <w:szCs w:val="24"/>
          <w:lang w:val="ca-ES"/>
        </w:rPr>
        <w:t xml:space="preserve"> en 24 hores per tal que sempre estigui disponible per la seva utilització.</w:t>
      </w:r>
    </w:p>
    <w:p w14:paraId="2EF940B3" w14:textId="77777777" w:rsidR="001B5C23" w:rsidRPr="00793B65" w:rsidRDefault="001B5C23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068EADE1" w14:textId="77777777" w:rsidR="0091757A" w:rsidRPr="00793B65" w:rsidRDefault="0091757A" w:rsidP="00602C8F">
      <w:pPr>
        <w:pStyle w:val="Prrafodelista"/>
        <w:tabs>
          <w:tab w:val="left" w:pos="-1440"/>
        </w:tabs>
        <w:ind w:left="360"/>
        <w:jc w:val="both"/>
        <w:rPr>
          <w:szCs w:val="24"/>
          <w:lang w:val="ca-ES"/>
        </w:rPr>
      </w:pPr>
    </w:p>
    <w:sectPr w:rsidR="0091757A" w:rsidRPr="00793B65" w:rsidSect="00D8457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F5DA0" w14:textId="77777777" w:rsidR="00F01BBE" w:rsidRDefault="00F01BBE" w:rsidP="005537C2">
      <w:pPr>
        <w:spacing w:after="0" w:line="240" w:lineRule="auto"/>
      </w:pPr>
      <w:r>
        <w:separator/>
      </w:r>
    </w:p>
  </w:endnote>
  <w:endnote w:type="continuationSeparator" w:id="0">
    <w:p w14:paraId="46C42959" w14:textId="77777777" w:rsidR="00F01BBE" w:rsidRDefault="00F01BBE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59909"/>
      <w:docPartObj>
        <w:docPartGallery w:val="Page Numbers (Bottom of Page)"/>
        <w:docPartUnique/>
      </w:docPartObj>
    </w:sdtPr>
    <w:sdtEndPr/>
    <w:sdtContent>
      <w:p w14:paraId="7D283671" w14:textId="77777777" w:rsidR="00E30B3E" w:rsidRDefault="0043344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F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BD901B" w14:textId="77777777" w:rsidR="00E30B3E" w:rsidRDefault="00E30B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9BFB3" w14:textId="77777777" w:rsidR="00F01BBE" w:rsidRDefault="00F01BBE" w:rsidP="005537C2">
      <w:pPr>
        <w:spacing w:after="0" w:line="240" w:lineRule="auto"/>
      </w:pPr>
      <w:r>
        <w:separator/>
      </w:r>
    </w:p>
  </w:footnote>
  <w:footnote w:type="continuationSeparator" w:id="0">
    <w:p w14:paraId="1069193F" w14:textId="77777777" w:rsidR="00F01BBE" w:rsidRDefault="00F01BBE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4D0C" w14:textId="77777777" w:rsidR="00E30B3E" w:rsidRDefault="00E30B3E" w:rsidP="005537C2">
    <w:pPr>
      <w:pStyle w:val="Encabezado"/>
      <w:ind w:left="1200"/>
    </w:pPr>
    <w:r w:rsidRPr="00A81E2A">
      <w:rPr>
        <w:noProof/>
        <w:lang w:val="ca-ES" w:eastAsia="ca-ES"/>
      </w:rPr>
      <w:drawing>
        <wp:inline distT="0" distB="0" distL="0" distR="0" wp14:anchorId="06691778" wp14:editId="08B60FFE">
          <wp:extent cx="552450" cy="781050"/>
          <wp:effectExtent l="0" t="0" r="0" b="0"/>
          <wp:docPr id="1" name="Imagen 1" descr="logo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0BC6C" w14:textId="77777777" w:rsidR="00E30B3E" w:rsidRDefault="00E30B3E" w:rsidP="005537C2">
    <w:pPr>
      <w:rPr>
        <w:b/>
        <w:bCs/>
      </w:rPr>
    </w:pPr>
  </w:p>
  <w:p w14:paraId="5C1946D6" w14:textId="77777777" w:rsidR="00E30B3E" w:rsidRDefault="00E30B3E" w:rsidP="005537C2">
    <w:pPr>
      <w:pStyle w:val="Encabezado"/>
    </w:pPr>
    <w:r>
      <w:rPr>
        <w:rFonts w:ascii="Arial" w:hAnsi="Arial" w:cs="Arial"/>
        <w:b/>
        <w:bCs/>
        <w:color w:val="000000"/>
      </w:rPr>
      <w:t>AJUNTAMENT DE SANTA SUSANNA</w:t>
    </w:r>
  </w:p>
  <w:p w14:paraId="50BF6425" w14:textId="77777777" w:rsidR="00E30B3E" w:rsidRDefault="00E30B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598671">
    <w:abstractNumId w:val="2"/>
  </w:num>
  <w:num w:numId="2" w16cid:durableId="757285391">
    <w:abstractNumId w:val="14"/>
  </w:num>
  <w:num w:numId="3" w16cid:durableId="1715233555">
    <w:abstractNumId w:val="8"/>
  </w:num>
  <w:num w:numId="4" w16cid:durableId="404574622">
    <w:abstractNumId w:val="3"/>
  </w:num>
  <w:num w:numId="5" w16cid:durableId="532809554">
    <w:abstractNumId w:val="18"/>
  </w:num>
  <w:num w:numId="6" w16cid:durableId="859246964">
    <w:abstractNumId w:val="1"/>
  </w:num>
  <w:num w:numId="7" w16cid:durableId="1608581411">
    <w:abstractNumId w:val="10"/>
  </w:num>
  <w:num w:numId="8" w16cid:durableId="138966024">
    <w:abstractNumId w:val="12"/>
  </w:num>
  <w:num w:numId="9" w16cid:durableId="359162857">
    <w:abstractNumId w:val="6"/>
  </w:num>
  <w:num w:numId="10" w16cid:durableId="1972783934">
    <w:abstractNumId w:val="11"/>
  </w:num>
  <w:num w:numId="11" w16cid:durableId="37685630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58262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6971220">
    <w:abstractNumId w:val="13"/>
  </w:num>
  <w:num w:numId="14" w16cid:durableId="2102021368">
    <w:abstractNumId w:val="0"/>
  </w:num>
  <w:num w:numId="15" w16cid:durableId="515340671">
    <w:abstractNumId w:val="16"/>
  </w:num>
  <w:num w:numId="16" w16cid:durableId="1864590245">
    <w:abstractNumId w:val="7"/>
  </w:num>
  <w:num w:numId="17" w16cid:durableId="1121653787">
    <w:abstractNumId w:val="5"/>
  </w:num>
  <w:num w:numId="18" w16cid:durableId="1560895274">
    <w:abstractNumId w:val="4"/>
  </w:num>
  <w:num w:numId="19" w16cid:durableId="1785611117">
    <w:abstractNumId w:val="17"/>
  </w:num>
  <w:num w:numId="20" w16cid:durableId="940068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2"/>
    <w:rsid w:val="0000437A"/>
    <w:rsid w:val="0003472C"/>
    <w:rsid w:val="00037A58"/>
    <w:rsid w:val="00053B61"/>
    <w:rsid w:val="0005423E"/>
    <w:rsid w:val="000E37EF"/>
    <w:rsid w:val="001132E1"/>
    <w:rsid w:val="00121F1C"/>
    <w:rsid w:val="001344B2"/>
    <w:rsid w:val="00154216"/>
    <w:rsid w:val="001A5B9D"/>
    <w:rsid w:val="001B5C23"/>
    <w:rsid w:val="00205353"/>
    <w:rsid w:val="00206760"/>
    <w:rsid w:val="00212B35"/>
    <w:rsid w:val="002143BD"/>
    <w:rsid w:val="00216C02"/>
    <w:rsid w:val="0022773B"/>
    <w:rsid w:val="00234A76"/>
    <w:rsid w:val="002516F1"/>
    <w:rsid w:val="0026151B"/>
    <w:rsid w:val="0027349C"/>
    <w:rsid w:val="00280CEC"/>
    <w:rsid w:val="00291EC4"/>
    <w:rsid w:val="002A5B61"/>
    <w:rsid w:val="002F1599"/>
    <w:rsid w:val="00307380"/>
    <w:rsid w:val="003375F4"/>
    <w:rsid w:val="003526FB"/>
    <w:rsid w:val="00360CB4"/>
    <w:rsid w:val="003D391A"/>
    <w:rsid w:val="003D56D2"/>
    <w:rsid w:val="003F32E5"/>
    <w:rsid w:val="003F6F8E"/>
    <w:rsid w:val="00433449"/>
    <w:rsid w:val="00443CAC"/>
    <w:rsid w:val="004D607B"/>
    <w:rsid w:val="004E4842"/>
    <w:rsid w:val="00526CF1"/>
    <w:rsid w:val="00532DFB"/>
    <w:rsid w:val="00553264"/>
    <w:rsid w:val="005537C2"/>
    <w:rsid w:val="0056405D"/>
    <w:rsid w:val="00566C8B"/>
    <w:rsid w:val="005E6F71"/>
    <w:rsid w:val="00602C8F"/>
    <w:rsid w:val="00621FEE"/>
    <w:rsid w:val="00672DCF"/>
    <w:rsid w:val="00680AE0"/>
    <w:rsid w:val="00696A96"/>
    <w:rsid w:val="007149B0"/>
    <w:rsid w:val="007932A0"/>
    <w:rsid w:val="00793B65"/>
    <w:rsid w:val="007D3064"/>
    <w:rsid w:val="00801C56"/>
    <w:rsid w:val="00806351"/>
    <w:rsid w:val="00826A1C"/>
    <w:rsid w:val="00871EC3"/>
    <w:rsid w:val="00885D92"/>
    <w:rsid w:val="00886786"/>
    <w:rsid w:val="008A2379"/>
    <w:rsid w:val="008B0D1B"/>
    <w:rsid w:val="008C0239"/>
    <w:rsid w:val="008E2618"/>
    <w:rsid w:val="008F51EF"/>
    <w:rsid w:val="008F5E8E"/>
    <w:rsid w:val="0091757A"/>
    <w:rsid w:val="00930CB9"/>
    <w:rsid w:val="009418B4"/>
    <w:rsid w:val="00976056"/>
    <w:rsid w:val="0098357E"/>
    <w:rsid w:val="009A0F44"/>
    <w:rsid w:val="009C2861"/>
    <w:rsid w:val="009C2AF1"/>
    <w:rsid w:val="009E5348"/>
    <w:rsid w:val="009F301D"/>
    <w:rsid w:val="009F6A8C"/>
    <w:rsid w:val="00A149E3"/>
    <w:rsid w:val="00A200C8"/>
    <w:rsid w:val="00A47CAB"/>
    <w:rsid w:val="00A54C6B"/>
    <w:rsid w:val="00A551CB"/>
    <w:rsid w:val="00A86326"/>
    <w:rsid w:val="00A944A8"/>
    <w:rsid w:val="00AC64BC"/>
    <w:rsid w:val="00B247FB"/>
    <w:rsid w:val="00B86B2F"/>
    <w:rsid w:val="00B947D8"/>
    <w:rsid w:val="00BD016A"/>
    <w:rsid w:val="00BD403E"/>
    <w:rsid w:val="00BD4B3A"/>
    <w:rsid w:val="00BD78DB"/>
    <w:rsid w:val="00C17AFE"/>
    <w:rsid w:val="00C30C7A"/>
    <w:rsid w:val="00C3267F"/>
    <w:rsid w:val="00C53323"/>
    <w:rsid w:val="00C53BCB"/>
    <w:rsid w:val="00C72F91"/>
    <w:rsid w:val="00C81ABA"/>
    <w:rsid w:val="00CE0A5C"/>
    <w:rsid w:val="00D25651"/>
    <w:rsid w:val="00D410DF"/>
    <w:rsid w:val="00D426FD"/>
    <w:rsid w:val="00D773C4"/>
    <w:rsid w:val="00D84570"/>
    <w:rsid w:val="00D84A28"/>
    <w:rsid w:val="00D95BCA"/>
    <w:rsid w:val="00DB353F"/>
    <w:rsid w:val="00DC5F64"/>
    <w:rsid w:val="00DF0F47"/>
    <w:rsid w:val="00E16D2B"/>
    <w:rsid w:val="00E30B3E"/>
    <w:rsid w:val="00E32C7A"/>
    <w:rsid w:val="00E53599"/>
    <w:rsid w:val="00E80533"/>
    <w:rsid w:val="00E94973"/>
    <w:rsid w:val="00EA70EC"/>
    <w:rsid w:val="00EC2AED"/>
    <w:rsid w:val="00EC74E7"/>
    <w:rsid w:val="00F01BBE"/>
    <w:rsid w:val="00F138A8"/>
    <w:rsid w:val="00F572E8"/>
    <w:rsid w:val="00F64496"/>
    <w:rsid w:val="00F67E42"/>
    <w:rsid w:val="00F96135"/>
    <w:rsid w:val="00FC5C06"/>
    <w:rsid w:val="00FE2A2D"/>
    <w:rsid w:val="00FE4289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6C5E"/>
  <w15:docId w15:val="{2973BFE0-D69F-4B38-8AC2-EBD56C24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A96"/>
  </w:style>
  <w:style w:type="paragraph" w:styleId="Ttulo1">
    <w:name w:val="heading 1"/>
    <w:basedOn w:val="Normal"/>
    <w:next w:val="Normal"/>
    <w:link w:val="Ttulo1Car"/>
    <w:uiPriority w:val="9"/>
    <w:qFormat/>
    <w:rsid w:val="00D84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val="ca-ES"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ca-ES"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val="ca-ES"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3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845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16D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styleId="Sinespaciado">
    <w:name w:val="No Spacing"/>
    <w:uiPriority w:val="1"/>
    <w:qFormat/>
    <w:rsid w:val="00DB353F"/>
    <w:pPr>
      <w:spacing w:after="0" w:line="240" w:lineRule="auto"/>
    </w:pPr>
    <w:rPr>
      <w:rFonts w:ascii="Calibri" w:eastAsia="Calibri" w:hAnsi="Calibri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EED6C-2988-4926-ACC2-BF85DDB1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culada Pruna Ribas</dc:creator>
  <cp:lastModifiedBy>imma pruna ribas</cp:lastModifiedBy>
  <cp:revision>2</cp:revision>
  <dcterms:created xsi:type="dcterms:W3CDTF">2026-04-10T20:38:00Z</dcterms:created>
  <dcterms:modified xsi:type="dcterms:W3CDTF">2026-04-10T20:38:00Z</dcterms:modified>
</cp:coreProperties>
</file>